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1D8F" w14:textId="3D85E3D4" w:rsidR="003C5DA8" w:rsidRDefault="000D286B" w:rsidP="006B1BB2">
      <w:pPr>
        <w:spacing w:line="240" w:lineRule="auto"/>
        <w:jc w:val="right"/>
        <w:rPr>
          <w:sz w:val="20"/>
          <w:szCs w:val="20"/>
        </w:rPr>
      </w:pPr>
      <w:r>
        <w:rPr>
          <w:b/>
          <w:sz w:val="40"/>
          <w:u w:val="single"/>
        </w:rPr>
        <w:t>FICHE D’ADHESION 202</w:t>
      </w:r>
      <w:r w:rsidR="00E6421E">
        <w:rPr>
          <w:b/>
          <w:sz w:val="40"/>
          <w:u w:val="single"/>
        </w:rPr>
        <w:t>1</w:t>
      </w:r>
      <w:r w:rsidR="008B78C9">
        <w:rPr>
          <w:b/>
          <w:sz w:val="40"/>
          <w:u w:val="single"/>
        </w:rPr>
        <w:t>-20</w:t>
      </w:r>
      <w:r>
        <w:rPr>
          <w:b/>
          <w:sz w:val="40"/>
          <w:u w:val="single"/>
        </w:rPr>
        <w:t>2</w:t>
      </w:r>
      <w:r w:rsidR="00E6421E">
        <w:rPr>
          <w:b/>
          <w:sz w:val="40"/>
          <w:u w:val="single"/>
        </w:rPr>
        <w:t>2</w:t>
      </w:r>
      <w:r w:rsidR="001C4559">
        <w:rPr>
          <w:b/>
          <w:sz w:val="40"/>
          <w:u w:val="single"/>
        </w:rPr>
        <w:t> :</w:t>
      </w:r>
      <w:r w:rsidR="003C5DA8">
        <w:rPr>
          <w:sz w:val="20"/>
          <w:szCs w:val="20"/>
        </w:rPr>
        <w:tab/>
      </w:r>
      <w:r w:rsidR="006B1BB2">
        <w:rPr>
          <w:sz w:val="20"/>
          <w:szCs w:val="20"/>
        </w:rPr>
        <w:tab/>
      </w:r>
      <w:r w:rsidR="003C5DA8">
        <w:rPr>
          <w:sz w:val="20"/>
          <w:szCs w:val="20"/>
        </w:rPr>
        <w:tab/>
      </w:r>
      <w:r w:rsidR="003C5DA8">
        <w:rPr>
          <w:sz w:val="20"/>
          <w:szCs w:val="20"/>
        </w:rPr>
        <w:tab/>
        <w:t>Date d’adhésion :……/………/……</w:t>
      </w:r>
    </w:p>
    <w:p w14:paraId="0200E46C" w14:textId="77777777" w:rsidR="003C5DA8" w:rsidRPr="003C5DA8" w:rsidRDefault="006B065A" w:rsidP="00CF36F1">
      <w:pPr>
        <w:spacing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F36F1">
        <w:rPr>
          <w:sz w:val="20"/>
          <w:szCs w:val="20"/>
        </w:rPr>
        <w:t xml:space="preserve"> </w:t>
      </w:r>
      <w:r>
        <w:rPr>
          <w:sz w:val="20"/>
          <w:szCs w:val="20"/>
        </w:rPr>
        <w:t>JOUR ET HEURE DE REPRISE </w:t>
      </w:r>
      <w:r w:rsidR="009C15EA">
        <w:rPr>
          <w:sz w:val="20"/>
          <w:szCs w:val="20"/>
        </w:rPr>
        <w:t>: 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7"/>
        <w:gridCol w:w="1758"/>
        <w:gridCol w:w="1566"/>
        <w:gridCol w:w="1745"/>
        <w:gridCol w:w="1805"/>
        <w:gridCol w:w="1795"/>
      </w:tblGrid>
      <w:tr w:rsidR="006B065A" w14:paraId="4A127BA2" w14:textId="77777777" w:rsidTr="006B065A">
        <w:tc>
          <w:tcPr>
            <w:tcW w:w="1787" w:type="dxa"/>
          </w:tcPr>
          <w:p w14:paraId="7747C53E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CHEVAL</w:t>
            </w:r>
          </w:p>
        </w:tc>
        <w:tc>
          <w:tcPr>
            <w:tcW w:w="1758" w:type="dxa"/>
          </w:tcPr>
          <w:p w14:paraId="1766DCB4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PONEY</w:t>
            </w:r>
          </w:p>
        </w:tc>
        <w:tc>
          <w:tcPr>
            <w:tcW w:w="1566" w:type="dxa"/>
          </w:tcPr>
          <w:p w14:paraId="602DB5A3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BY-PONEY</w:t>
            </w:r>
          </w:p>
        </w:tc>
        <w:tc>
          <w:tcPr>
            <w:tcW w:w="1745" w:type="dxa"/>
          </w:tcPr>
          <w:p w14:paraId="549E1CA9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CARTE</w:t>
            </w:r>
          </w:p>
        </w:tc>
        <w:tc>
          <w:tcPr>
            <w:tcW w:w="1805" w:type="dxa"/>
          </w:tcPr>
          <w:p w14:paraId="50BE4F31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FORFAIT</w:t>
            </w:r>
          </w:p>
        </w:tc>
        <w:tc>
          <w:tcPr>
            <w:tcW w:w="1795" w:type="dxa"/>
          </w:tcPr>
          <w:p w14:paraId="2FF0F5CD" w14:textId="77777777" w:rsidR="006B065A" w:rsidRPr="00B95541" w:rsidRDefault="006B065A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LICENCE</w:t>
            </w:r>
          </w:p>
        </w:tc>
      </w:tr>
    </w:tbl>
    <w:p w14:paraId="421DDE9A" w14:textId="77777777" w:rsidR="00B95541" w:rsidRPr="003C5DA8" w:rsidRDefault="00B95541" w:rsidP="003C5DA8">
      <w:pPr>
        <w:spacing w:line="240" w:lineRule="auto"/>
        <w:rPr>
          <w:sz w:val="18"/>
        </w:rPr>
      </w:pPr>
      <w:r>
        <w:br/>
      </w:r>
      <w:r w:rsidRPr="006B065A">
        <w:rPr>
          <w:b/>
          <w:sz w:val="18"/>
        </w:rPr>
        <w:t>NOM</w:t>
      </w:r>
      <w:r w:rsidR="006B065A">
        <w:rPr>
          <w:sz w:val="18"/>
        </w:rPr>
        <w:t> : ……………………………………………</w:t>
      </w:r>
      <w:r w:rsidRPr="003C5DA8">
        <w:rPr>
          <w:sz w:val="18"/>
        </w:rPr>
        <w:t xml:space="preserve">…..……………………………... </w:t>
      </w:r>
      <w:r w:rsidRPr="006B065A">
        <w:rPr>
          <w:b/>
          <w:sz w:val="18"/>
        </w:rPr>
        <w:t>PR</w:t>
      </w:r>
      <w:r w:rsidR="006B065A">
        <w:rPr>
          <w:rFonts w:ascii="Calibri" w:hAnsi="Calibri"/>
          <w:b/>
          <w:sz w:val="18"/>
        </w:rPr>
        <w:t>É</w:t>
      </w:r>
      <w:r w:rsidRPr="006B065A">
        <w:rPr>
          <w:b/>
          <w:sz w:val="18"/>
        </w:rPr>
        <w:t>NOM</w:t>
      </w:r>
      <w:r w:rsidRPr="003C5DA8">
        <w:rPr>
          <w:sz w:val="18"/>
        </w:rPr>
        <w:t> : ………..……………………</w:t>
      </w:r>
      <w:r w:rsidR="003C5DA8">
        <w:rPr>
          <w:sz w:val="18"/>
        </w:rPr>
        <w:t>……………………….</w:t>
      </w:r>
      <w:r w:rsidRPr="003C5DA8">
        <w:rPr>
          <w:sz w:val="18"/>
        </w:rPr>
        <w:t>…………………………………………………….</w:t>
      </w:r>
    </w:p>
    <w:p w14:paraId="0EF1913D" w14:textId="77777777" w:rsidR="00B95541" w:rsidRPr="003C5DA8" w:rsidRDefault="00B95541" w:rsidP="003C5DA8">
      <w:pPr>
        <w:spacing w:line="240" w:lineRule="auto"/>
        <w:rPr>
          <w:sz w:val="18"/>
        </w:rPr>
      </w:pPr>
      <w:r w:rsidRPr="006B065A">
        <w:rPr>
          <w:b/>
          <w:sz w:val="18"/>
        </w:rPr>
        <w:t>N° de Licence</w:t>
      </w:r>
      <w:r w:rsidRPr="003C5DA8">
        <w:rPr>
          <w:sz w:val="18"/>
        </w:rPr>
        <w:t xml:space="preserve"> : …………………………………. </w:t>
      </w:r>
      <w:r w:rsidRPr="006B065A">
        <w:rPr>
          <w:b/>
          <w:sz w:val="18"/>
        </w:rPr>
        <w:t>Profession</w:t>
      </w:r>
      <w:r w:rsidR="005B33EA" w:rsidRPr="006B065A">
        <w:rPr>
          <w:b/>
          <w:sz w:val="18"/>
        </w:rPr>
        <w:t xml:space="preserve"> (pour les adultes)</w:t>
      </w:r>
      <w:r w:rsidRPr="003C5DA8">
        <w:rPr>
          <w:sz w:val="18"/>
        </w:rPr>
        <w:t> : ……………</w:t>
      </w:r>
      <w:r w:rsidR="003C5DA8">
        <w:rPr>
          <w:sz w:val="18"/>
        </w:rPr>
        <w:t>………………..</w:t>
      </w:r>
      <w:r w:rsidRPr="003C5DA8">
        <w:rPr>
          <w:sz w:val="18"/>
        </w:rPr>
        <w:t>……………………</w:t>
      </w:r>
      <w:r w:rsidR="0079087F" w:rsidRPr="003C5DA8">
        <w:rPr>
          <w:sz w:val="18"/>
        </w:rPr>
        <w:t>.</w:t>
      </w:r>
      <w:r w:rsidRPr="006B065A">
        <w:rPr>
          <w:b/>
          <w:sz w:val="18"/>
        </w:rPr>
        <w:t>Date de naissance</w:t>
      </w:r>
      <w:r w:rsidRPr="003C5DA8">
        <w:rPr>
          <w:sz w:val="18"/>
        </w:rPr>
        <w:t> </w:t>
      </w:r>
      <w:r w:rsidR="003C5DA8" w:rsidRPr="003C5DA8">
        <w:rPr>
          <w:sz w:val="18"/>
        </w:rPr>
        <w:t>:</w:t>
      </w:r>
      <w:r w:rsidRPr="003C5DA8">
        <w:rPr>
          <w:sz w:val="18"/>
        </w:rPr>
        <w:t>…</w:t>
      </w:r>
      <w:r w:rsidR="003C5DA8">
        <w:rPr>
          <w:sz w:val="18"/>
        </w:rPr>
        <w:t>…</w:t>
      </w:r>
      <w:r w:rsidRPr="003C5DA8">
        <w:rPr>
          <w:sz w:val="18"/>
        </w:rPr>
        <w:t xml:space="preserve"> /…</w:t>
      </w:r>
      <w:r w:rsidR="003C5DA8">
        <w:rPr>
          <w:sz w:val="18"/>
        </w:rPr>
        <w:t>..</w:t>
      </w:r>
      <w:r w:rsidR="0079087F" w:rsidRPr="003C5DA8">
        <w:rPr>
          <w:sz w:val="18"/>
        </w:rPr>
        <w:t>..</w:t>
      </w:r>
      <w:r w:rsidRPr="003C5DA8">
        <w:rPr>
          <w:sz w:val="18"/>
        </w:rPr>
        <w:t>. /…</w:t>
      </w:r>
      <w:r w:rsidR="003C5DA8">
        <w:rPr>
          <w:sz w:val="18"/>
        </w:rPr>
        <w:t>……</w:t>
      </w:r>
      <w:r w:rsidRPr="003C5DA8">
        <w:rPr>
          <w:sz w:val="18"/>
        </w:rPr>
        <w:t>….</w:t>
      </w:r>
    </w:p>
    <w:p w14:paraId="645D9C16" w14:textId="77777777" w:rsidR="00B95541" w:rsidRPr="003C5DA8" w:rsidRDefault="00B95541" w:rsidP="003C5DA8">
      <w:pPr>
        <w:spacing w:line="240" w:lineRule="auto"/>
        <w:rPr>
          <w:sz w:val="18"/>
        </w:rPr>
      </w:pPr>
      <w:r w:rsidRPr="006B065A">
        <w:rPr>
          <w:b/>
          <w:sz w:val="18"/>
        </w:rPr>
        <w:t>ADRESSE </w:t>
      </w:r>
      <w:r w:rsidRPr="003C5DA8">
        <w:rPr>
          <w:sz w:val="18"/>
        </w:rPr>
        <w:t>: ………………………………………………………………………………………………………………………………………………………………………………</w:t>
      </w:r>
      <w:r w:rsidR="003C5DA8">
        <w:rPr>
          <w:sz w:val="18"/>
        </w:rPr>
        <w:t>………………………</w:t>
      </w:r>
      <w:r w:rsidRPr="003C5DA8">
        <w:rPr>
          <w:sz w:val="18"/>
        </w:rPr>
        <w:t>……..</w:t>
      </w:r>
    </w:p>
    <w:p w14:paraId="7639EA68" w14:textId="77777777" w:rsidR="00B95541" w:rsidRPr="003C5DA8" w:rsidRDefault="00B95541" w:rsidP="003C5DA8">
      <w:pPr>
        <w:spacing w:line="240" w:lineRule="auto"/>
        <w:rPr>
          <w:sz w:val="18"/>
        </w:rPr>
      </w:pPr>
      <w:r w:rsidRPr="006B065A">
        <w:rPr>
          <w:b/>
          <w:sz w:val="18"/>
        </w:rPr>
        <w:t>CODE POSTAL</w:t>
      </w:r>
      <w:r w:rsidRPr="003C5DA8">
        <w:rPr>
          <w:sz w:val="18"/>
        </w:rPr>
        <w:t xml:space="preserve"> : ……………………………………………… </w:t>
      </w:r>
      <w:r w:rsidRPr="006B065A">
        <w:rPr>
          <w:b/>
          <w:sz w:val="18"/>
        </w:rPr>
        <w:t>VILLE</w:t>
      </w:r>
      <w:r w:rsidRPr="003C5DA8">
        <w:rPr>
          <w:sz w:val="18"/>
        </w:rPr>
        <w:t> : …………………………………………………………………………………………………………</w:t>
      </w:r>
      <w:r w:rsidR="003C5DA8">
        <w:rPr>
          <w:sz w:val="18"/>
        </w:rPr>
        <w:t>……………………..</w:t>
      </w:r>
      <w:r w:rsidRPr="003C5DA8">
        <w:rPr>
          <w:sz w:val="18"/>
        </w:rPr>
        <w:t>……….</w:t>
      </w:r>
    </w:p>
    <w:p w14:paraId="26E27FA2" w14:textId="77777777" w:rsidR="00B95541" w:rsidRPr="003C5DA8" w:rsidRDefault="00B95541" w:rsidP="003C5DA8">
      <w:pPr>
        <w:spacing w:line="240" w:lineRule="auto"/>
        <w:rPr>
          <w:sz w:val="18"/>
        </w:rPr>
      </w:pPr>
      <w:r w:rsidRPr="006B065A">
        <w:rPr>
          <w:b/>
          <w:sz w:val="18"/>
        </w:rPr>
        <w:t>T</w:t>
      </w:r>
      <w:r w:rsidR="006B065A">
        <w:rPr>
          <w:b/>
          <w:sz w:val="18"/>
        </w:rPr>
        <w:t>é</w:t>
      </w:r>
      <w:r w:rsidRPr="006B065A">
        <w:rPr>
          <w:b/>
          <w:sz w:val="18"/>
        </w:rPr>
        <w:t>l domicile</w:t>
      </w:r>
      <w:r w:rsidRPr="003C5DA8">
        <w:rPr>
          <w:sz w:val="18"/>
        </w:rPr>
        <w:t> : ……………………</w:t>
      </w:r>
      <w:r w:rsidR="00E6421E">
        <w:rPr>
          <w:sz w:val="18"/>
        </w:rPr>
        <w:t>…………</w:t>
      </w:r>
      <w:r w:rsidRPr="003C5DA8">
        <w:rPr>
          <w:sz w:val="18"/>
        </w:rPr>
        <w:t xml:space="preserve">……. </w:t>
      </w:r>
      <w:r w:rsidRPr="006B065A">
        <w:rPr>
          <w:b/>
          <w:sz w:val="18"/>
        </w:rPr>
        <w:t>T</w:t>
      </w:r>
      <w:r w:rsidR="006B065A">
        <w:rPr>
          <w:b/>
          <w:sz w:val="18"/>
        </w:rPr>
        <w:t>é</w:t>
      </w:r>
      <w:r w:rsidRPr="006B065A">
        <w:rPr>
          <w:b/>
          <w:sz w:val="18"/>
        </w:rPr>
        <w:t>l bureau</w:t>
      </w:r>
      <w:r w:rsidRPr="003C5DA8">
        <w:rPr>
          <w:sz w:val="18"/>
        </w:rPr>
        <w:t xml:space="preserve"> : ……………………………………………………. </w:t>
      </w:r>
      <w:r w:rsidRPr="006B065A">
        <w:rPr>
          <w:b/>
          <w:sz w:val="18"/>
        </w:rPr>
        <w:t>T</w:t>
      </w:r>
      <w:r w:rsidR="006B065A">
        <w:rPr>
          <w:b/>
          <w:sz w:val="18"/>
        </w:rPr>
        <w:t>é</w:t>
      </w:r>
      <w:r w:rsidRPr="006B065A">
        <w:rPr>
          <w:b/>
          <w:sz w:val="18"/>
        </w:rPr>
        <w:t>l Portable</w:t>
      </w:r>
      <w:r w:rsidRPr="003C5DA8">
        <w:rPr>
          <w:sz w:val="18"/>
        </w:rPr>
        <w:t xml:space="preserve"> : ………………………………</w:t>
      </w:r>
      <w:r w:rsidR="00E6421E">
        <w:rPr>
          <w:sz w:val="18"/>
        </w:rPr>
        <w:t>……………</w:t>
      </w:r>
      <w:r w:rsidRPr="003C5DA8">
        <w:rPr>
          <w:sz w:val="18"/>
        </w:rPr>
        <w:t>…………………..</w:t>
      </w:r>
    </w:p>
    <w:p w14:paraId="5A473A66" w14:textId="77777777" w:rsidR="00B95541" w:rsidRPr="003C5DA8" w:rsidRDefault="00B95541" w:rsidP="003C5DA8">
      <w:pPr>
        <w:spacing w:line="240" w:lineRule="auto"/>
        <w:rPr>
          <w:sz w:val="18"/>
        </w:rPr>
      </w:pPr>
      <w:r w:rsidRPr="006B065A">
        <w:rPr>
          <w:b/>
          <w:sz w:val="18"/>
        </w:rPr>
        <w:t>ADRESSE MAIL</w:t>
      </w:r>
      <w:r w:rsidR="006B065A">
        <w:rPr>
          <w:sz w:val="18"/>
        </w:rPr>
        <w:t> : ……………………………</w:t>
      </w:r>
      <w:r w:rsidRPr="003C5DA8">
        <w:rPr>
          <w:sz w:val="18"/>
        </w:rPr>
        <w:t>…………………………………………………………………………………………………………………………</w:t>
      </w:r>
      <w:r w:rsidR="003C5DA8">
        <w:rPr>
          <w:sz w:val="18"/>
        </w:rPr>
        <w:t>…</w:t>
      </w:r>
      <w:r w:rsidR="00E6421E">
        <w:rPr>
          <w:sz w:val="18"/>
        </w:rPr>
        <w:t>..</w:t>
      </w:r>
      <w:r w:rsidR="003C5DA8">
        <w:rPr>
          <w:sz w:val="18"/>
        </w:rPr>
        <w:t>……………………</w:t>
      </w:r>
      <w:r w:rsidRPr="003C5DA8">
        <w:rPr>
          <w:sz w:val="18"/>
        </w:rPr>
        <w:t>………………….</w:t>
      </w:r>
    </w:p>
    <w:p w14:paraId="79983F01" w14:textId="77777777" w:rsidR="006B1BB2" w:rsidRPr="003C5DA8" w:rsidRDefault="0079087F" w:rsidP="006B1BB2">
      <w:pPr>
        <w:spacing w:line="240" w:lineRule="auto"/>
        <w:rPr>
          <w:sz w:val="18"/>
        </w:rPr>
      </w:pPr>
      <w:r w:rsidRPr="003C5DA8">
        <w:rPr>
          <w:b/>
          <w:sz w:val="18"/>
        </w:rPr>
        <w:t>REPR</w:t>
      </w:r>
      <w:r w:rsidR="006B065A">
        <w:rPr>
          <w:rFonts w:ascii="Calibri" w:hAnsi="Calibri"/>
          <w:b/>
          <w:sz w:val="18"/>
        </w:rPr>
        <w:t>É</w:t>
      </w:r>
      <w:r w:rsidRPr="003C5DA8">
        <w:rPr>
          <w:b/>
          <w:sz w:val="18"/>
        </w:rPr>
        <w:t>SENTANT L</w:t>
      </w:r>
      <w:r w:rsidR="006B065A">
        <w:rPr>
          <w:rFonts w:ascii="Calibri" w:hAnsi="Calibri"/>
          <w:b/>
          <w:sz w:val="18"/>
        </w:rPr>
        <w:t>É</w:t>
      </w:r>
      <w:r w:rsidRPr="003C5DA8">
        <w:rPr>
          <w:b/>
          <w:sz w:val="18"/>
        </w:rPr>
        <w:t xml:space="preserve">GAUX : </w:t>
      </w:r>
      <w:r w:rsidR="00E6421E">
        <w:rPr>
          <w:b/>
          <w:sz w:val="18"/>
        </w:rPr>
        <w:tab/>
      </w:r>
      <w:r w:rsidR="00E6421E">
        <w:rPr>
          <w:sz w:val="18"/>
        </w:rPr>
        <w:t>Monsieur : ………………………………………</w:t>
      </w:r>
      <w:r w:rsidR="006B1BB2">
        <w:rPr>
          <w:sz w:val="18"/>
        </w:rPr>
        <w:t>……………</w:t>
      </w:r>
      <w:r w:rsidR="00E6421E">
        <w:rPr>
          <w:sz w:val="18"/>
        </w:rPr>
        <w:t>.</w:t>
      </w:r>
      <w:r w:rsidR="006B1BB2">
        <w:rPr>
          <w:sz w:val="18"/>
        </w:rPr>
        <w:t xml:space="preserve"> </w:t>
      </w:r>
      <w:r w:rsidR="00E6421E">
        <w:rPr>
          <w:sz w:val="18"/>
        </w:rPr>
        <w:tab/>
      </w:r>
      <w:r w:rsidR="006B1BB2">
        <w:rPr>
          <w:sz w:val="18"/>
        </w:rPr>
        <w:t>Madame : ………………………</w:t>
      </w:r>
      <w:r w:rsidR="006B1BB2" w:rsidRPr="003C5DA8">
        <w:rPr>
          <w:sz w:val="18"/>
        </w:rPr>
        <w:t>………………</w:t>
      </w:r>
      <w:r w:rsidR="00E6421E">
        <w:rPr>
          <w:sz w:val="18"/>
        </w:rPr>
        <w:t>……</w:t>
      </w:r>
      <w:r w:rsidR="006B1BB2" w:rsidRPr="003C5DA8">
        <w:rPr>
          <w:sz w:val="18"/>
        </w:rPr>
        <w:t>……</w:t>
      </w:r>
      <w:r w:rsidR="006B1BB2">
        <w:rPr>
          <w:sz w:val="18"/>
        </w:rPr>
        <w:t>…………..</w:t>
      </w:r>
      <w:r w:rsidR="006B1BB2" w:rsidRPr="003C5DA8">
        <w:rPr>
          <w:sz w:val="18"/>
        </w:rPr>
        <w:t>…………………</w:t>
      </w:r>
      <w:r w:rsidR="006B1BB2">
        <w:rPr>
          <w:sz w:val="18"/>
        </w:rPr>
        <w:t>….</w:t>
      </w:r>
    </w:p>
    <w:p w14:paraId="60B61567" w14:textId="77777777" w:rsidR="0079087F" w:rsidRPr="006B1BB2" w:rsidRDefault="006B1BB2" w:rsidP="006B1BB2">
      <w:pPr>
        <w:spacing w:line="240" w:lineRule="auto"/>
        <w:ind w:left="2124"/>
        <w:rPr>
          <w:sz w:val="18"/>
        </w:rPr>
      </w:pPr>
      <w:r w:rsidRPr="003C5DA8">
        <w:rPr>
          <w:sz w:val="18"/>
        </w:rPr>
        <w:t xml:space="preserve">Profession : </w:t>
      </w:r>
      <w:r w:rsidR="00E6421E">
        <w:rPr>
          <w:sz w:val="18"/>
        </w:rPr>
        <w:t>………………………………………………</w:t>
      </w:r>
      <w:r>
        <w:rPr>
          <w:sz w:val="18"/>
        </w:rPr>
        <w:t xml:space="preserve">…… </w:t>
      </w:r>
      <w:r w:rsidR="00E6421E">
        <w:rPr>
          <w:sz w:val="18"/>
        </w:rPr>
        <w:tab/>
      </w:r>
      <w:r>
        <w:rPr>
          <w:sz w:val="18"/>
        </w:rPr>
        <w:t xml:space="preserve">Profession : </w:t>
      </w:r>
      <w:r w:rsidRPr="003C5DA8">
        <w:rPr>
          <w:sz w:val="18"/>
        </w:rPr>
        <w:t>…………………………………</w:t>
      </w:r>
      <w:r>
        <w:rPr>
          <w:sz w:val="18"/>
        </w:rPr>
        <w:t>…………</w:t>
      </w:r>
      <w:r w:rsidR="00E6421E">
        <w:rPr>
          <w:sz w:val="18"/>
        </w:rPr>
        <w:t>………</w:t>
      </w:r>
      <w:r>
        <w:rPr>
          <w:sz w:val="18"/>
        </w:rPr>
        <w:t>…………….……………..</w:t>
      </w:r>
    </w:p>
    <w:p w14:paraId="445FFCFD" w14:textId="77777777" w:rsidR="0079087F" w:rsidRPr="003C5DA8" w:rsidRDefault="0079087F" w:rsidP="003C5DA8">
      <w:pPr>
        <w:spacing w:line="240" w:lineRule="auto"/>
        <w:rPr>
          <w:sz w:val="18"/>
        </w:rPr>
      </w:pPr>
      <w:r w:rsidRPr="003C5DA8">
        <w:rPr>
          <w:b/>
          <w:sz w:val="18"/>
          <w:u w:val="single"/>
        </w:rPr>
        <w:t>Personne à prévenir en cas d’accident :</w:t>
      </w:r>
      <w:r w:rsidRPr="003C5DA8">
        <w:rPr>
          <w:sz w:val="18"/>
        </w:rPr>
        <w:t xml:space="preserve"> ……………………………………………………………</w:t>
      </w:r>
      <w:r w:rsidR="003C5DA8">
        <w:rPr>
          <w:sz w:val="18"/>
        </w:rPr>
        <w:t>……………………..</w:t>
      </w:r>
      <w:r w:rsidRPr="003C5DA8">
        <w:rPr>
          <w:sz w:val="18"/>
        </w:rPr>
        <w:t>………………. Tel : ………………………………………….…….</w:t>
      </w:r>
    </w:p>
    <w:p w14:paraId="31795751" w14:textId="77777777" w:rsidR="0079087F" w:rsidRDefault="00747874" w:rsidP="003C5DA8">
      <w:pPr>
        <w:spacing w:line="240" w:lineRule="auto"/>
        <w:rPr>
          <w:sz w:val="18"/>
        </w:rPr>
      </w:pPr>
      <w:r w:rsidRPr="003403A7">
        <w:rPr>
          <w:b/>
          <w:sz w:val="18"/>
        </w:rPr>
        <w:t>Antécédent médical</w:t>
      </w:r>
      <w:r w:rsidR="0079087F" w:rsidRPr="003403A7">
        <w:rPr>
          <w:b/>
          <w:sz w:val="18"/>
        </w:rPr>
        <w:t xml:space="preserve"> à signaler</w:t>
      </w:r>
      <w:r w:rsidR="003403A7">
        <w:rPr>
          <w:sz w:val="18"/>
        </w:rPr>
        <w:t> : ………………………………..</w:t>
      </w:r>
      <w:r w:rsidR="0079087F" w:rsidRPr="003C5DA8">
        <w:rPr>
          <w:sz w:val="18"/>
        </w:rPr>
        <w:t>…………</w:t>
      </w:r>
      <w:r w:rsidR="00E6421E">
        <w:rPr>
          <w:sz w:val="18"/>
        </w:rPr>
        <w:t>…</w:t>
      </w:r>
      <w:r w:rsidR="0079087F" w:rsidRPr="003C5DA8">
        <w:rPr>
          <w:sz w:val="18"/>
        </w:rPr>
        <w:t>……………</w:t>
      </w:r>
      <w:r w:rsidR="003C5DA8">
        <w:rPr>
          <w:sz w:val="18"/>
        </w:rPr>
        <w:t>……………………..</w:t>
      </w:r>
      <w:r w:rsidR="0079087F" w:rsidRPr="003C5DA8">
        <w:rPr>
          <w:sz w:val="18"/>
        </w:rPr>
        <w:t>……………………………………………………………………………………….</w:t>
      </w:r>
    </w:p>
    <w:p w14:paraId="17179D5D" w14:textId="2FF46510" w:rsidR="000D286B" w:rsidRPr="001C4559" w:rsidRDefault="001C4559" w:rsidP="001C4559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F82C3D">
        <w:rPr>
          <w:b/>
          <w:bCs/>
          <w:color w:val="FF0000"/>
          <w:sz w:val="24"/>
          <w:szCs w:val="24"/>
          <w:highlight w:val="yellow"/>
        </w:rPr>
        <w:t>MERCI DE FOURNIR UN CERTIFICAT MEDICAL D’APTITUDE A LA PRATIQUE DE L’EQU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9087F" w14:paraId="4C217614" w14:textId="77777777" w:rsidTr="0079087F">
        <w:tc>
          <w:tcPr>
            <w:tcW w:w="10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FCB194" w14:textId="77777777" w:rsidR="0079087F" w:rsidRPr="003C5DA8" w:rsidRDefault="0079087F" w:rsidP="006F6EBA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R</w:t>
            </w:r>
            <w:r w:rsidR="00E6421E">
              <w:rPr>
                <w:rFonts w:ascii="Calibri" w:hAnsi="Calibri"/>
                <w:b/>
                <w:sz w:val="20"/>
                <w:u w:val="single"/>
              </w:rPr>
              <w:t>É</w:t>
            </w:r>
            <w:r w:rsidRPr="003C5DA8">
              <w:rPr>
                <w:b/>
                <w:sz w:val="20"/>
                <w:u w:val="single"/>
              </w:rPr>
              <w:t>GLEMENT – CLAUSE DU FORFAIT</w:t>
            </w:r>
          </w:p>
          <w:p w14:paraId="1C356ED5" w14:textId="77777777" w:rsidR="00E57049" w:rsidRPr="00E6421E" w:rsidRDefault="008B78C9" w:rsidP="00E57049">
            <w:pPr>
              <w:pStyle w:val="Paragraphedeliste"/>
              <w:numPr>
                <w:ilvl w:val="0"/>
                <w:numId w:val="3"/>
              </w:numPr>
              <w:rPr>
                <w:sz w:val="16"/>
              </w:rPr>
            </w:pPr>
            <w:r w:rsidRPr="00E6421E">
              <w:rPr>
                <w:b/>
                <w:color w:val="E36C0A" w:themeColor="accent6" w:themeShade="BF"/>
                <w:sz w:val="16"/>
              </w:rPr>
              <w:t>Conditions de remboursement du forfait « </w:t>
            </w:r>
            <w:r w:rsidR="00117A88" w:rsidRPr="00E6421E">
              <w:rPr>
                <w:b/>
                <w:color w:val="E36C0A" w:themeColor="accent6" w:themeShade="BF"/>
                <w:sz w:val="16"/>
              </w:rPr>
              <w:t>annuel</w:t>
            </w:r>
            <w:r w:rsidRPr="00E6421E">
              <w:rPr>
                <w:b/>
                <w:color w:val="E36C0A" w:themeColor="accent6" w:themeShade="BF"/>
                <w:sz w:val="16"/>
              </w:rPr>
              <w:t> » : en cas d’absence à son cours, le cavalier ne peut prétendre à aucun rattrapage ni remboursement de la leçon manquée (sauf en cas d’accident</w:t>
            </w:r>
            <w:r w:rsidR="00A65125" w:rsidRPr="00E6421E">
              <w:rPr>
                <w:b/>
                <w:color w:val="E36C0A" w:themeColor="accent6" w:themeShade="BF"/>
                <w:sz w:val="16"/>
              </w:rPr>
              <w:t xml:space="preserve"> survenu en cours à l’E</w:t>
            </w:r>
            <w:r w:rsidR="007F1647" w:rsidRPr="00E6421E">
              <w:rPr>
                <w:b/>
                <w:color w:val="E36C0A" w:themeColor="accent6" w:themeShade="BF"/>
                <w:sz w:val="16"/>
              </w:rPr>
              <w:t>peron d’O</w:t>
            </w:r>
            <w:r w:rsidRPr="00E6421E">
              <w:rPr>
                <w:b/>
                <w:color w:val="E36C0A" w:themeColor="accent6" w:themeShade="BF"/>
                <w:sz w:val="16"/>
              </w:rPr>
              <w:t>rnon)</w:t>
            </w:r>
            <w:r w:rsidR="007B48C4" w:rsidRPr="00E6421E">
              <w:rPr>
                <w:b/>
                <w:color w:val="E36C0A" w:themeColor="accent6" w:themeShade="BF"/>
                <w:sz w:val="16"/>
              </w:rPr>
              <w:t>.</w:t>
            </w:r>
            <w:r w:rsidR="007B48C4" w:rsidRPr="00E6421E">
              <w:rPr>
                <w:b/>
                <w:sz w:val="16"/>
              </w:rPr>
              <w:br/>
            </w:r>
            <w:r w:rsidR="007B48C4" w:rsidRPr="00E6421E">
              <w:rPr>
                <w:sz w:val="16"/>
              </w:rPr>
              <w:t>Cependant, en cas d’</w:t>
            </w:r>
            <w:r w:rsidR="00E57049" w:rsidRPr="00E6421E">
              <w:rPr>
                <w:sz w:val="16"/>
              </w:rPr>
              <w:t>arrêt</w:t>
            </w:r>
            <w:r w:rsidR="007B48C4" w:rsidRPr="00E6421E">
              <w:rPr>
                <w:sz w:val="16"/>
              </w:rPr>
              <w:t xml:space="preserve"> </w:t>
            </w:r>
            <w:r w:rsidR="00E57049" w:rsidRPr="00E6421E">
              <w:rPr>
                <w:sz w:val="16"/>
              </w:rPr>
              <w:t>définitif</w:t>
            </w:r>
            <w:r w:rsidR="007B48C4" w:rsidRPr="00E6421E">
              <w:rPr>
                <w:sz w:val="16"/>
              </w:rPr>
              <w:t xml:space="preserve"> de l’</w:t>
            </w:r>
            <w:r w:rsidR="00E57049" w:rsidRPr="00E6421E">
              <w:rPr>
                <w:sz w:val="16"/>
              </w:rPr>
              <w:t>activité</w:t>
            </w:r>
            <w:r w:rsidR="007B48C4" w:rsidRPr="00E6421E">
              <w:rPr>
                <w:sz w:val="16"/>
              </w:rPr>
              <w:t xml:space="preserve"> et si, et seulement, si le cavalier a fait parvenir AVANT LE PREMIER JOURS DES VACANCES DE FEVRIER PAR ECRIT (mai</w:t>
            </w:r>
            <w:r w:rsidR="00CF36F1" w:rsidRPr="00E6421E">
              <w:rPr>
                <w:sz w:val="16"/>
              </w:rPr>
              <w:t>l ou courrier) s</w:t>
            </w:r>
            <w:r w:rsidR="007B48C4" w:rsidRPr="00E6421E">
              <w:rPr>
                <w:sz w:val="16"/>
              </w:rPr>
              <w:t>on intention d’</w:t>
            </w:r>
            <w:r w:rsidR="00E57049" w:rsidRPr="00E6421E">
              <w:rPr>
                <w:sz w:val="16"/>
              </w:rPr>
              <w:t>arrêter</w:t>
            </w:r>
            <w:r w:rsidR="007B48C4" w:rsidRPr="00E6421E">
              <w:rPr>
                <w:sz w:val="16"/>
              </w:rPr>
              <w:t xml:space="preserve">, il se verra rembourser </w:t>
            </w:r>
            <w:r w:rsidR="00E57049" w:rsidRPr="00E6421E">
              <w:rPr>
                <w:sz w:val="16"/>
              </w:rPr>
              <w:t xml:space="preserve">AU PRORATA les leçons depuis les vacances de février (du 4mars jusqu’à la fin de l’année). </w:t>
            </w:r>
          </w:p>
          <w:p w14:paraId="48E9A2CB" w14:textId="77777777" w:rsidR="00E6421E" w:rsidRPr="00E6421E" w:rsidRDefault="00E57049" w:rsidP="00E6421E">
            <w:pPr>
              <w:pStyle w:val="Paragraphedeliste"/>
              <w:numPr>
                <w:ilvl w:val="0"/>
                <w:numId w:val="3"/>
              </w:numPr>
              <w:rPr>
                <w:b/>
                <w:color w:val="E36C0A" w:themeColor="accent6" w:themeShade="BF"/>
                <w:sz w:val="16"/>
              </w:rPr>
            </w:pPr>
            <w:r w:rsidRPr="00E6421E">
              <w:rPr>
                <w:b/>
                <w:color w:val="E36C0A" w:themeColor="accent6" w:themeShade="BF"/>
                <w:sz w:val="16"/>
              </w:rPr>
              <w:t xml:space="preserve">Conditions de remboursement </w:t>
            </w:r>
            <w:r w:rsidR="00117A88" w:rsidRPr="00E6421E">
              <w:rPr>
                <w:b/>
                <w:color w:val="E36C0A" w:themeColor="accent6" w:themeShade="BF"/>
                <w:sz w:val="16"/>
              </w:rPr>
              <w:t>si l’option « remboursement » a été prise</w:t>
            </w:r>
            <w:r w:rsidRPr="00E6421E">
              <w:rPr>
                <w:b/>
                <w:color w:val="E36C0A" w:themeColor="accent6" w:themeShade="BF"/>
                <w:sz w:val="16"/>
              </w:rPr>
              <w:t xml:space="preserve"> » : Le cavalier peut arrêter l’activité </w:t>
            </w:r>
            <w:r w:rsidR="00CF36F1" w:rsidRPr="00E6421E">
              <w:rPr>
                <w:b/>
                <w:color w:val="E36C0A" w:themeColor="accent6" w:themeShade="BF"/>
                <w:sz w:val="16"/>
              </w:rPr>
              <w:t>à</w:t>
            </w:r>
            <w:r w:rsidR="00601850" w:rsidRPr="00E6421E">
              <w:rPr>
                <w:b/>
                <w:color w:val="E36C0A" w:themeColor="accent6" w:themeShade="BF"/>
                <w:sz w:val="16"/>
              </w:rPr>
              <w:t xml:space="preserve"> n’importe quel</w:t>
            </w:r>
            <w:r w:rsidRPr="00E6421E">
              <w:rPr>
                <w:b/>
                <w:color w:val="E36C0A" w:themeColor="accent6" w:themeShade="BF"/>
                <w:sz w:val="16"/>
              </w:rPr>
              <w:t xml:space="preserve"> moment de l’année. Le remboursement de l’ensemble des séances </w:t>
            </w:r>
            <w:r w:rsidR="00601850" w:rsidRPr="00E6421E">
              <w:rPr>
                <w:b/>
                <w:color w:val="E36C0A" w:themeColor="accent6" w:themeShade="BF"/>
                <w:sz w:val="16"/>
              </w:rPr>
              <w:t>(</w:t>
            </w:r>
            <w:r w:rsidRPr="00E6421E">
              <w:rPr>
                <w:b/>
                <w:color w:val="E36C0A" w:themeColor="accent6" w:themeShade="BF"/>
                <w:sz w:val="16"/>
              </w:rPr>
              <w:t>au prorata du forfait</w:t>
            </w:r>
            <w:r w:rsidR="00601850" w:rsidRPr="00E6421E">
              <w:rPr>
                <w:b/>
                <w:color w:val="E36C0A" w:themeColor="accent6" w:themeShade="BF"/>
                <w:sz w:val="16"/>
              </w:rPr>
              <w:t>)</w:t>
            </w:r>
            <w:r w:rsidRPr="00E6421E">
              <w:rPr>
                <w:b/>
                <w:color w:val="E36C0A" w:themeColor="accent6" w:themeShade="BF"/>
                <w:sz w:val="16"/>
              </w:rPr>
              <w:t xml:space="preserve"> prendra effet </w:t>
            </w:r>
            <w:r w:rsidR="00CF36F1" w:rsidRPr="00E6421E">
              <w:rPr>
                <w:b/>
                <w:color w:val="E36C0A" w:themeColor="accent6" w:themeShade="BF"/>
                <w:sz w:val="16"/>
              </w:rPr>
              <w:t>à</w:t>
            </w:r>
            <w:r w:rsidRPr="00E6421E">
              <w:rPr>
                <w:b/>
                <w:color w:val="E36C0A" w:themeColor="accent6" w:themeShade="BF"/>
                <w:sz w:val="16"/>
              </w:rPr>
              <w:t xml:space="preserve"> partir de la réception d’un document écrit (mail ou courrier recommandé avec accusé de réception).</w:t>
            </w:r>
          </w:p>
          <w:p w14:paraId="46170F2D" w14:textId="77777777" w:rsidR="00E6421E" w:rsidRDefault="00E6421E" w:rsidP="00E57049">
            <w:pPr>
              <w:jc w:val="center"/>
              <w:rPr>
                <w:b/>
                <w:i/>
                <w:color w:val="C0504D" w:themeColor="accent2"/>
                <w:sz w:val="18"/>
              </w:rPr>
            </w:pPr>
          </w:p>
          <w:p w14:paraId="7DAE0B7C" w14:textId="77777777" w:rsidR="006F6EBA" w:rsidRPr="00CF36F1" w:rsidRDefault="00E57049" w:rsidP="00E57049">
            <w:pPr>
              <w:jc w:val="center"/>
              <w:rPr>
                <w:b/>
                <w:i/>
                <w:sz w:val="20"/>
              </w:rPr>
            </w:pPr>
            <w:r w:rsidRPr="00E6421E">
              <w:rPr>
                <w:b/>
                <w:i/>
                <w:color w:val="C0504D" w:themeColor="accent2"/>
                <w:sz w:val="18"/>
              </w:rPr>
              <w:t>ADH</w:t>
            </w:r>
            <w:r w:rsidR="00E6421E">
              <w:rPr>
                <w:rFonts w:ascii="Calibri" w:hAnsi="Calibri"/>
                <w:b/>
                <w:i/>
                <w:color w:val="C0504D" w:themeColor="accent2"/>
                <w:sz w:val="18"/>
              </w:rPr>
              <w:t>É</w:t>
            </w:r>
            <w:r w:rsidRPr="00E6421E">
              <w:rPr>
                <w:b/>
                <w:i/>
                <w:color w:val="C0504D" w:themeColor="accent2"/>
                <w:sz w:val="18"/>
              </w:rPr>
              <w:t>SION ET LICENCE NON REMBOURSABLE</w:t>
            </w:r>
            <w:r w:rsidR="00601850" w:rsidRPr="00E6421E">
              <w:rPr>
                <w:b/>
                <w:i/>
                <w:color w:val="C0504D" w:themeColor="accent2"/>
                <w:sz w:val="18"/>
              </w:rPr>
              <w:t>S</w:t>
            </w:r>
            <w:r w:rsidR="003C5DA8" w:rsidRPr="00CF36F1">
              <w:rPr>
                <w:b/>
                <w:i/>
                <w:sz w:val="20"/>
              </w:rPr>
              <w:br/>
            </w:r>
          </w:p>
          <w:p w14:paraId="18FB8198" w14:textId="77777777" w:rsidR="006F6EBA" w:rsidRPr="003C5DA8" w:rsidRDefault="006F6EBA" w:rsidP="006F6EBA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DROIT D’UTILISATION DE L’IMAGE</w:t>
            </w:r>
          </w:p>
          <w:p w14:paraId="03A76D47" w14:textId="77777777" w:rsidR="006F6EBA" w:rsidRPr="00E6421E" w:rsidRDefault="006F6EBA" w:rsidP="006F6EBA">
            <w:pPr>
              <w:rPr>
                <w:sz w:val="16"/>
              </w:rPr>
            </w:pPr>
            <w:r w:rsidRPr="00E6421E">
              <w:rPr>
                <w:sz w:val="16"/>
              </w:rPr>
              <w:t>Je soussigné …………………………………………………………………….. autorise le Centre Equestre de l’Eperon d’Ornon à utiliser et diffuser à titre gratuit et non exclusif des photographies me représentant, ainsi qu’à exploiter ces clichés, en partie ou en totalité, à des fins d’enseignement, de recherche, de culture, scientifique et d’exploitation commerciale.</w:t>
            </w:r>
          </w:p>
          <w:p w14:paraId="4917F417" w14:textId="77777777" w:rsidR="006F6EBA" w:rsidRPr="00E6421E" w:rsidRDefault="006F6EBA" w:rsidP="006F6EBA">
            <w:pPr>
              <w:rPr>
                <w:sz w:val="16"/>
              </w:rPr>
            </w:pPr>
            <w:r w:rsidRPr="00E6421E">
              <w:rPr>
                <w:sz w:val="16"/>
              </w:rPr>
              <w:t xml:space="preserve">Les photographies sont susceptibles d’être reproduites sur les supports suivant : </w:t>
            </w:r>
          </w:p>
          <w:p w14:paraId="36FBF225" w14:textId="77777777" w:rsidR="00E6421E" w:rsidRPr="00E6421E" w:rsidRDefault="00E6421E" w:rsidP="006F6EBA">
            <w:pPr>
              <w:rPr>
                <w:sz w:val="16"/>
              </w:rPr>
            </w:pPr>
          </w:p>
          <w:p w14:paraId="7A853C78" w14:textId="77777777" w:rsidR="006F6EBA" w:rsidRPr="00E6421E" w:rsidRDefault="006F6EBA" w:rsidP="006F6EBA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E6421E">
              <w:rPr>
                <w:sz w:val="16"/>
              </w:rPr>
              <w:t>Publication dans une revue, ouvrage ou journal dénommé « l’info au galop »</w:t>
            </w:r>
          </w:p>
          <w:p w14:paraId="646DCF49" w14:textId="77777777" w:rsidR="006F6EBA" w:rsidRPr="00E6421E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E6421E">
              <w:rPr>
                <w:sz w:val="16"/>
              </w:rPr>
              <w:t>Publication pour la promotion du Centre Equestre l’Eperon d’Ornon</w:t>
            </w:r>
          </w:p>
          <w:p w14:paraId="63B621EC" w14:textId="77777777" w:rsidR="00C97BE1" w:rsidRPr="00E6421E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E6421E">
              <w:rPr>
                <w:sz w:val="16"/>
              </w:rPr>
              <w:t>Présentation au public lors d’évènement organisé par le centre équestre l’Eperon d’Ornon</w:t>
            </w:r>
          </w:p>
          <w:p w14:paraId="5D4044FB" w14:textId="77777777" w:rsidR="00C97BE1" w:rsidRPr="00E6421E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E6421E">
              <w:rPr>
                <w:sz w:val="16"/>
              </w:rPr>
              <w:t xml:space="preserve">Diffusion sur le site web intitulé « eperondornon.org » et la page </w:t>
            </w:r>
            <w:r w:rsidR="00F66CB0" w:rsidRPr="00E6421E">
              <w:rPr>
                <w:sz w:val="16"/>
              </w:rPr>
              <w:t>Facebook</w:t>
            </w:r>
            <w:r w:rsidRPr="00E6421E">
              <w:rPr>
                <w:sz w:val="16"/>
              </w:rPr>
              <w:t xml:space="preserve"> « Eperon concours »</w:t>
            </w:r>
          </w:p>
          <w:p w14:paraId="05A340C1" w14:textId="77777777" w:rsidR="00C97BE1" w:rsidRPr="003C5DA8" w:rsidRDefault="00C97BE1" w:rsidP="00C97BE1">
            <w:pPr>
              <w:rPr>
                <w:sz w:val="18"/>
              </w:rPr>
            </w:pPr>
          </w:p>
          <w:p w14:paraId="62F7F158" w14:textId="77777777" w:rsidR="00C97BE1" w:rsidRPr="003C5DA8" w:rsidRDefault="00C97BE1" w:rsidP="00C97BE1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ACCUS</w:t>
            </w:r>
            <w:r w:rsidR="00E6421E">
              <w:rPr>
                <w:rFonts w:ascii="Calibri" w:hAnsi="Calibri"/>
                <w:b/>
                <w:sz w:val="20"/>
                <w:u w:val="single"/>
              </w:rPr>
              <w:t>É</w:t>
            </w:r>
            <w:r w:rsidRPr="003C5DA8">
              <w:rPr>
                <w:b/>
                <w:sz w:val="20"/>
                <w:u w:val="single"/>
              </w:rPr>
              <w:t xml:space="preserve"> D’INFORMATION</w:t>
            </w:r>
          </w:p>
          <w:p w14:paraId="5CF2B6E0" w14:textId="77777777" w:rsidR="00C97BE1" w:rsidRPr="00E6421E" w:rsidRDefault="00C97BE1" w:rsidP="00C97BE1">
            <w:pPr>
              <w:rPr>
                <w:sz w:val="16"/>
              </w:rPr>
            </w:pPr>
            <w:r w:rsidRPr="00E6421E">
              <w:rPr>
                <w:sz w:val="16"/>
              </w:rPr>
              <w:t>Je soussigné …………………………………………………………………… reconnais avoir été personnellement informé(e) du contenu du contrat d’assurance inclus dans ma licence (ou celle de mes enfants), je reconnais que le centre équestre a mis à ma disposition les propositions de garanties complémentaires du courtier de fédération en individuelle accident.</w:t>
            </w:r>
          </w:p>
          <w:p w14:paraId="665E9D84" w14:textId="77777777" w:rsidR="00C97BE1" w:rsidRPr="00E6421E" w:rsidRDefault="00C97BE1" w:rsidP="00C97BE1">
            <w:pPr>
              <w:rPr>
                <w:b/>
                <w:color w:val="E36C0A" w:themeColor="accent6" w:themeShade="BF"/>
                <w:sz w:val="16"/>
              </w:rPr>
            </w:pPr>
            <w:r w:rsidRPr="00E6421E">
              <w:rPr>
                <w:b/>
                <w:color w:val="E36C0A" w:themeColor="accent6" w:themeShade="BF"/>
                <w:sz w:val="16"/>
              </w:rPr>
              <w:t xml:space="preserve">Je souscris à la charte de l’Eperon d’Ornon dont j’ai pris connaissance. </w:t>
            </w:r>
          </w:p>
          <w:p w14:paraId="56CDD19B" w14:textId="77777777" w:rsidR="00C97BE1" w:rsidRDefault="00C97BE1" w:rsidP="00C97BE1">
            <w:pPr>
              <w:rPr>
                <w:b/>
                <w:color w:val="E36C0A" w:themeColor="accent6" w:themeShade="BF"/>
                <w:sz w:val="16"/>
              </w:rPr>
            </w:pPr>
            <w:r w:rsidRPr="00E6421E">
              <w:rPr>
                <w:b/>
                <w:color w:val="E36C0A" w:themeColor="accent6" w:themeShade="BF"/>
                <w:sz w:val="16"/>
              </w:rPr>
              <w:t>Je déclare avoir pris connaissance des conditions et du règlement intérieur de l’Eperon d’Ornon, et en particulier les clauses du forfait annuel.</w:t>
            </w:r>
          </w:p>
          <w:p w14:paraId="30EEFC6E" w14:textId="77777777" w:rsidR="00E6421E" w:rsidRPr="00E6421E" w:rsidRDefault="00E6421E" w:rsidP="00C97BE1">
            <w:pPr>
              <w:rPr>
                <w:b/>
                <w:color w:val="E36C0A" w:themeColor="accent6" w:themeShade="BF"/>
                <w:sz w:val="16"/>
              </w:rPr>
            </w:pPr>
          </w:p>
          <w:p w14:paraId="5B56C89F" w14:textId="77777777" w:rsidR="003C5DA8" w:rsidRPr="003C5DA8" w:rsidRDefault="00C97BE1" w:rsidP="003C5DA8">
            <w:pPr>
              <w:ind w:left="1416"/>
              <w:rPr>
                <w:b/>
                <w:sz w:val="18"/>
              </w:rPr>
            </w:pPr>
            <w:r w:rsidRPr="003C5DA8">
              <w:rPr>
                <w:b/>
                <w:sz w:val="18"/>
              </w:rPr>
              <w:t>Date, signature avec la mention « Lu(e) et approuvé(e)</w:t>
            </w:r>
            <w:r w:rsidR="003C5DA8" w:rsidRPr="003C5DA8">
              <w:rPr>
                <w:b/>
                <w:sz w:val="18"/>
              </w:rPr>
              <w:t> :</w:t>
            </w:r>
          </w:p>
          <w:p w14:paraId="2B5B7299" w14:textId="77777777" w:rsidR="00C97BE1" w:rsidRPr="003E1E9B" w:rsidRDefault="003C5DA8" w:rsidP="003C5DA8">
            <w:pPr>
              <w:ind w:left="1416"/>
              <w:rPr>
                <w:i/>
                <w:sz w:val="18"/>
              </w:rPr>
            </w:pPr>
            <w:r w:rsidRPr="003E1E9B">
              <w:rPr>
                <w:i/>
                <w:sz w:val="18"/>
              </w:rPr>
              <w:t>(des parents pour les mineurs)</w:t>
            </w:r>
          </w:p>
          <w:p w14:paraId="6E483491" w14:textId="77777777" w:rsidR="00C97BE1" w:rsidRPr="003C5DA8" w:rsidRDefault="00C97BE1" w:rsidP="00C97BE1">
            <w:pPr>
              <w:rPr>
                <w:sz w:val="18"/>
              </w:rPr>
            </w:pPr>
          </w:p>
          <w:p w14:paraId="63158879" w14:textId="77777777" w:rsidR="00C97BE1" w:rsidRPr="00C97BE1" w:rsidRDefault="00C97BE1" w:rsidP="00C97BE1">
            <w:pPr>
              <w:rPr>
                <w:sz w:val="20"/>
              </w:rPr>
            </w:pPr>
          </w:p>
        </w:tc>
      </w:tr>
    </w:tbl>
    <w:p w14:paraId="3ABBBB3A" w14:textId="77777777" w:rsidR="0079087F" w:rsidRPr="006B1BB2" w:rsidRDefault="0014322D" w:rsidP="00B95541">
      <w:pPr>
        <w:spacing w:line="240" w:lineRule="auto"/>
        <w:rPr>
          <w:sz w:val="18"/>
        </w:rPr>
      </w:pPr>
      <w:r w:rsidRPr="0014322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D0264E" wp14:editId="3E5A4871">
                <wp:simplePos x="0" y="0"/>
                <wp:positionH relativeFrom="column">
                  <wp:posOffset>4222308</wp:posOffset>
                </wp:positionH>
                <wp:positionV relativeFrom="paragraph">
                  <wp:posOffset>8255</wp:posOffset>
                </wp:positionV>
                <wp:extent cx="208722" cy="129209"/>
                <wp:effectExtent l="0" t="0" r="20320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2" cy="1292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94BFF" id="Rectangle à coins arrondis 2" o:spid="_x0000_s1026" style="position:absolute;margin-left:332.45pt;margin-top:.65pt;width:16.45pt;height:1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" fillcolor="white [3201]" strokecolor="black [3213]" strokeweight="2pt"/>
            </w:pict>
          </mc:Fallback>
        </mc:AlternateContent>
      </w:r>
      <w:r w:rsidRPr="0014322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9E32E" wp14:editId="32AD242B">
                <wp:simplePos x="0" y="0"/>
                <wp:positionH relativeFrom="column">
                  <wp:posOffset>3198881</wp:posOffset>
                </wp:positionH>
                <wp:positionV relativeFrom="paragraph">
                  <wp:posOffset>12065</wp:posOffset>
                </wp:positionV>
                <wp:extent cx="208722" cy="129209"/>
                <wp:effectExtent l="0" t="0" r="20320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2" cy="1292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98E7F" id="Rectangle à coins arrondis 1" o:spid="_x0000_s1026" style="position:absolute;margin-left:251.9pt;margin-top:.95pt;width:16.45pt;height:10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" fillcolor="white [3201]" strokecolor="black [3213]" strokeweight="2pt"/>
            </w:pict>
          </mc:Fallback>
        </mc:AlternateContent>
      </w:r>
      <w:r w:rsidRPr="0014322D">
        <w:rPr>
          <w:b/>
          <w:sz w:val="20"/>
          <w:szCs w:val="20"/>
        </w:rPr>
        <w:t xml:space="preserve">Réduction paiement au comptant (jusqu’au 31 octobre)  </w:t>
      </w:r>
      <w:r w:rsidRPr="0014322D">
        <w:rPr>
          <w:b/>
          <w:sz w:val="20"/>
          <w:szCs w:val="20"/>
        </w:rPr>
        <w:tab/>
      </w:r>
      <w:r>
        <w:rPr>
          <w:sz w:val="18"/>
        </w:rPr>
        <w:t xml:space="preserve">            OUI</w:t>
      </w:r>
      <w:r>
        <w:rPr>
          <w:sz w:val="18"/>
        </w:rPr>
        <w:tab/>
      </w:r>
      <w:r>
        <w:rPr>
          <w:sz w:val="18"/>
        </w:rPr>
        <w:tab/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2"/>
        <w:gridCol w:w="2510"/>
        <w:gridCol w:w="2089"/>
        <w:gridCol w:w="2086"/>
        <w:gridCol w:w="2089"/>
      </w:tblGrid>
      <w:tr w:rsidR="003C5DA8" w:rsidRPr="006B1BB2" w14:paraId="036A2275" w14:textId="77777777" w:rsidTr="003E1E9B">
        <w:tc>
          <w:tcPr>
            <w:tcW w:w="1682" w:type="dxa"/>
            <w:shd w:val="clear" w:color="auto" w:fill="D9D9D9" w:themeFill="background1" w:themeFillShade="D9"/>
          </w:tcPr>
          <w:p w14:paraId="4F0A715E" w14:textId="77777777" w:rsidR="003C5DA8" w:rsidRPr="003E1E9B" w:rsidRDefault="003C5DA8" w:rsidP="003C5DA8">
            <w:pPr>
              <w:jc w:val="center"/>
              <w:rPr>
                <w:b/>
                <w:sz w:val="14"/>
              </w:rPr>
            </w:pPr>
            <w:r w:rsidRPr="003E1E9B">
              <w:rPr>
                <w:b/>
                <w:sz w:val="14"/>
              </w:rPr>
              <w:t>Date de règlemen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EAC000F" w14:textId="77777777" w:rsidR="003C5DA8" w:rsidRPr="003E1E9B" w:rsidRDefault="003C5DA8" w:rsidP="003C5DA8">
            <w:pPr>
              <w:jc w:val="center"/>
              <w:rPr>
                <w:b/>
                <w:sz w:val="14"/>
              </w:rPr>
            </w:pPr>
            <w:r w:rsidRPr="003E1E9B">
              <w:rPr>
                <w:b/>
                <w:sz w:val="14"/>
              </w:rPr>
              <w:t>Nature du règlement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078B2249" w14:textId="77777777" w:rsidR="003C5DA8" w:rsidRPr="003E1E9B" w:rsidRDefault="003C5DA8" w:rsidP="003C5DA8">
            <w:pPr>
              <w:jc w:val="center"/>
              <w:rPr>
                <w:b/>
                <w:sz w:val="14"/>
              </w:rPr>
            </w:pPr>
            <w:r w:rsidRPr="003E1E9B">
              <w:rPr>
                <w:b/>
                <w:sz w:val="14"/>
              </w:rPr>
              <w:t>Mode de règlement ou banque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7FAEEE08" w14:textId="77777777" w:rsidR="003C5DA8" w:rsidRPr="003E1E9B" w:rsidRDefault="003C5DA8" w:rsidP="003C5DA8">
            <w:pPr>
              <w:jc w:val="center"/>
              <w:rPr>
                <w:b/>
                <w:sz w:val="14"/>
              </w:rPr>
            </w:pPr>
            <w:r w:rsidRPr="003E1E9B">
              <w:rPr>
                <w:b/>
                <w:sz w:val="14"/>
              </w:rPr>
              <w:t>N° chèqu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74EEACDA" w14:textId="77777777" w:rsidR="003C5DA8" w:rsidRPr="003E1E9B" w:rsidRDefault="003C5DA8" w:rsidP="003C5DA8">
            <w:pPr>
              <w:jc w:val="center"/>
              <w:rPr>
                <w:b/>
                <w:sz w:val="14"/>
              </w:rPr>
            </w:pPr>
            <w:r w:rsidRPr="003E1E9B">
              <w:rPr>
                <w:b/>
                <w:sz w:val="14"/>
              </w:rPr>
              <w:t>Montant</w:t>
            </w:r>
          </w:p>
        </w:tc>
      </w:tr>
      <w:tr w:rsidR="003C5DA8" w14:paraId="0E3E79EC" w14:textId="77777777" w:rsidTr="002A2B62">
        <w:trPr>
          <w:trHeight w:val="255"/>
        </w:trPr>
        <w:tc>
          <w:tcPr>
            <w:tcW w:w="1682" w:type="dxa"/>
          </w:tcPr>
          <w:p w14:paraId="19B88E57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14:paraId="58395D0C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2BB36D1A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14:paraId="1D6D4CD3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0528EDFB" w14:textId="77777777" w:rsidR="003C5DA8" w:rsidRDefault="003C5DA8" w:rsidP="00B95541">
            <w:pPr>
              <w:rPr>
                <w:sz w:val="20"/>
              </w:rPr>
            </w:pPr>
          </w:p>
        </w:tc>
      </w:tr>
      <w:tr w:rsidR="003C5DA8" w14:paraId="2B288B45" w14:textId="77777777" w:rsidTr="002A2B62">
        <w:trPr>
          <w:trHeight w:val="255"/>
        </w:trPr>
        <w:tc>
          <w:tcPr>
            <w:tcW w:w="1682" w:type="dxa"/>
          </w:tcPr>
          <w:p w14:paraId="0DD80E02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14:paraId="349E09D7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2DEC4FE7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14:paraId="5DC21FBE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7B489928" w14:textId="77777777" w:rsidR="003C5DA8" w:rsidRDefault="003C5DA8" w:rsidP="00B95541">
            <w:pPr>
              <w:rPr>
                <w:sz w:val="20"/>
              </w:rPr>
            </w:pPr>
          </w:p>
        </w:tc>
      </w:tr>
      <w:tr w:rsidR="003C5DA8" w14:paraId="2821E9F7" w14:textId="77777777" w:rsidTr="002A2B62">
        <w:trPr>
          <w:trHeight w:val="255"/>
        </w:trPr>
        <w:tc>
          <w:tcPr>
            <w:tcW w:w="1682" w:type="dxa"/>
          </w:tcPr>
          <w:p w14:paraId="4D7393BB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14:paraId="65F75994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5D346B24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14:paraId="3EFF1EE4" w14:textId="77777777"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5C50F05C" w14:textId="77777777" w:rsidR="003C5DA8" w:rsidRDefault="003C5DA8" w:rsidP="00B95541">
            <w:pPr>
              <w:rPr>
                <w:sz w:val="20"/>
              </w:rPr>
            </w:pPr>
          </w:p>
        </w:tc>
      </w:tr>
      <w:tr w:rsidR="00E6421E" w14:paraId="66258896" w14:textId="77777777" w:rsidTr="002A2B62">
        <w:trPr>
          <w:trHeight w:val="255"/>
        </w:trPr>
        <w:tc>
          <w:tcPr>
            <w:tcW w:w="1682" w:type="dxa"/>
          </w:tcPr>
          <w:p w14:paraId="38197BD4" w14:textId="77777777" w:rsidR="00E6421E" w:rsidRDefault="00E6421E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14:paraId="44B0385A" w14:textId="77777777" w:rsidR="00E6421E" w:rsidRDefault="00E6421E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376EA159" w14:textId="77777777" w:rsidR="00E6421E" w:rsidRDefault="00E6421E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14:paraId="2A30A634" w14:textId="77777777" w:rsidR="00E6421E" w:rsidRDefault="00E6421E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14:paraId="2764EEAF" w14:textId="77777777" w:rsidR="00E6421E" w:rsidRDefault="00E6421E" w:rsidP="00B95541">
            <w:pPr>
              <w:rPr>
                <w:sz w:val="20"/>
              </w:rPr>
            </w:pPr>
          </w:p>
        </w:tc>
      </w:tr>
    </w:tbl>
    <w:p w14:paraId="48F5DA9A" w14:textId="77777777" w:rsidR="003C5DA8" w:rsidRPr="0079087F" w:rsidRDefault="003C5DA8" w:rsidP="00E6421E">
      <w:pPr>
        <w:spacing w:line="240" w:lineRule="auto"/>
        <w:rPr>
          <w:sz w:val="20"/>
        </w:rPr>
      </w:pPr>
    </w:p>
    <w:sectPr w:rsidR="003C5DA8" w:rsidRPr="0079087F" w:rsidSect="006B1BB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6473"/>
    <w:multiLevelType w:val="hybridMultilevel"/>
    <w:tmpl w:val="F8BCEDEA"/>
    <w:lvl w:ilvl="0" w:tplc="E77E5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85536"/>
    <w:multiLevelType w:val="hybridMultilevel"/>
    <w:tmpl w:val="A3DCC90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19D7F79"/>
    <w:multiLevelType w:val="hybridMultilevel"/>
    <w:tmpl w:val="37DEA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1"/>
    <w:rsid w:val="000D286B"/>
    <w:rsid w:val="00117A88"/>
    <w:rsid w:val="0014322D"/>
    <w:rsid w:val="001A4301"/>
    <w:rsid w:val="001C4559"/>
    <w:rsid w:val="002A2B62"/>
    <w:rsid w:val="002D0D4B"/>
    <w:rsid w:val="003403A7"/>
    <w:rsid w:val="003C5DA8"/>
    <w:rsid w:val="003E1E9B"/>
    <w:rsid w:val="00424655"/>
    <w:rsid w:val="00485A28"/>
    <w:rsid w:val="004E5EEA"/>
    <w:rsid w:val="005B33EA"/>
    <w:rsid w:val="005F3127"/>
    <w:rsid w:val="00601850"/>
    <w:rsid w:val="00666E07"/>
    <w:rsid w:val="006B065A"/>
    <w:rsid w:val="006B1BB2"/>
    <w:rsid w:val="006F6EBA"/>
    <w:rsid w:val="00747874"/>
    <w:rsid w:val="0079087F"/>
    <w:rsid w:val="007B48C4"/>
    <w:rsid w:val="007F1647"/>
    <w:rsid w:val="008A4D41"/>
    <w:rsid w:val="008B78C9"/>
    <w:rsid w:val="009C15EA"/>
    <w:rsid w:val="00A65125"/>
    <w:rsid w:val="00B4332C"/>
    <w:rsid w:val="00B95541"/>
    <w:rsid w:val="00C4668C"/>
    <w:rsid w:val="00C97BE1"/>
    <w:rsid w:val="00CF36F1"/>
    <w:rsid w:val="00E57049"/>
    <w:rsid w:val="00E6421E"/>
    <w:rsid w:val="00F66CB0"/>
    <w:rsid w:val="00F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AF2"/>
  <w15:docId w15:val="{B9A8407B-961A-4E5D-8CE8-0730E36F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524-F125-4F14-8E9E-791C05A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ERON D'ORN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FOULONNEAU</dc:creator>
  <cp:lastModifiedBy>Corinne Foulonneau</cp:lastModifiedBy>
  <cp:revision>8</cp:revision>
  <cp:lastPrinted>2017-05-09T15:11:00Z</cp:lastPrinted>
  <dcterms:created xsi:type="dcterms:W3CDTF">2021-05-02T15:44:00Z</dcterms:created>
  <dcterms:modified xsi:type="dcterms:W3CDTF">2021-05-23T14:50:00Z</dcterms:modified>
</cp:coreProperties>
</file>